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70CEB0B8" w14:textId="3913DC60" w:rsidR="000F0D40" w:rsidRDefault="00E44619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BF2400">
        <w:rPr>
          <w:rFonts w:ascii="Letter-join Plus 40" w:hAnsi="Letter-join Plus 40" w:cs="Arial"/>
          <w:sz w:val="30"/>
          <w:szCs w:val="30"/>
        </w:rPr>
        <w:t>Boss!”</w:t>
      </w:r>
    </w:p>
    <w:p w14:paraId="19B16BEB" w14:textId="7777777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7A883F8" w14:textId="29794C6A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is lovely to see what they have been getting up to this term.”</w:t>
      </w:r>
    </w:p>
    <w:p w14:paraId="082D32A1" w14:textId="7777777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EB6025" w14:textId="54767766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!”</w:t>
      </w:r>
    </w:p>
    <w:p w14:paraId="316BCAB3" w14:textId="7777777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402CAE5" w14:textId="7A09FBB0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have learnt lots this year. Thank you, Miss Worthington. Sorry you are leaving – my son will miss you.”</w:t>
      </w:r>
    </w:p>
    <w:p w14:paraId="1274F722" w14:textId="7777777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4EAF0B7" w14:textId="0CDC401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enjoyed the assembly – loved every minute of it!”</w:t>
      </w:r>
    </w:p>
    <w:p w14:paraId="486EBCCB" w14:textId="77777777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B2FE9A5" w14:textId="148ED34D" w:rsidR="00BF2400" w:rsidRDefault="00BF2400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5.</w:t>
      </w:r>
      <w:r w:rsidR="00665828">
        <w:rPr>
          <w:rFonts w:ascii="Letter-join Plus 40" w:hAnsi="Letter-join Plus 40" w:cs="Arial"/>
          <w:sz w:val="30"/>
          <w:szCs w:val="30"/>
        </w:rPr>
        <w:t xml:space="preserve"> You all did so well. Wonderful singing.”</w:t>
      </w:r>
    </w:p>
    <w:p w14:paraId="0D6692A7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04ADEE1" w14:textId="0AAF911A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sembly.”</w:t>
      </w:r>
    </w:p>
    <w:p w14:paraId="1842B9AF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7A943C2" w14:textId="0591108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sembly with great singing.”</w:t>
      </w:r>
    </w:p>
    <w:p w14:paraId="428AF5B1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43655BE" w14:textId="471E1CF6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s always…excellent!”</w:t>
      </w:r>
    </w:p>
    <w:p w14:paraId="5EEC582B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52C5F3" w14:textId="4B2004A0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the song at the end. A lovely assembly as always!”</w:t>
      </w:r>
    </w:p>
    <w:p w14:paraId="0BD5EB11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3024CE2" w14:textId="4F26ED22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– thank you.”</w:t>
      </w:r>
    </w:p>
    <w:p w14:paraId="4E399D8D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BABAA82" w14:textId="2DA001F2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 enjoyed hearing about what our son had learnt in school. It was great to see him speak with confidence.”</w:t>
      </w:r>
    </w:p>
    <w:p w14:paraId="74B65D6F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344B1BE" w14:textId="67F8E29F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t was good to hear about what the children have been up to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.”</w:t>
      </w:r>
    </w:p>
    <w:p w14:paraId="6C92A0A3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029ACD5" w14:textId="41EF325B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bsolutely beautiful Y5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.”</w:t>
      </w:r>
    </w:p>
    <w:p w14:paraId="0D2534C6" w14:textId="77777777" w:rsidR="00665828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8E721F2" w14:textId="477FD530" w:rsidR="00665828" w:rsidRPr="00922B7D" w:rsidRDefault="00665828" w:rsidP="00BF2400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e assembly especially the song at the end. Well done.”</w:t>
      </w:r>
    </w:p>
    <w:sectPr w:rsidR="00665828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B8B2" w14:textId="0F816E1B" w:rsidR="00CC28EB" w:rsidRPr="00BA6464" w:rsidRDefault="00922B7D" w:rsidP="00336914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28872B57" w:rsidR="00922B7D" w:rsidRDefault="002576DF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BF2400">
      <w:rPr>
        <w:sz w:val="36"/>
        <w:szCs w:val="36"/>
      </w:rPr>
      <w:t>5</w:t>
    </w:r>
    <w:r>
      <w:rPr>
        <w:sz w:val="36"/>
        <w:szCs w:val="36"/>
      </w:rPr>
      <w:t xml:space="preserve"> Class Assembly</w:t>
    </w:r>
  </w:p>
  <w:p w14:paraId="6801A366" w14:textId="6E47F794" w:rsidR="00922B7D" w:rsidRDefault="002576DF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BF2400">
      <w:rPr>
        <w:sz w:val="36"/>
        <w:szCs w:val="36"/>
      </w:rPr>
      <w:t>12</w:t>
    </w:r>
    <w:r w:rsidR="00BF2400" w:rsidRPr="00BF2400">
      <w:rPr>
        <w:sz w:val="36"/>
        <w:szCs w:val="36"/>
        <w:vertAlign w:val="superscript"/>
      </w:rPr>
      <w:t>th</w:t>
    </w:r>
    <w:r w:rsidR="00BF2400">
      <w:rPr>
        <w:sz w:val="36"/>
        <w:szCs w:val="36"/>
      </w:rPr>
      <w:t xml:space="preserve"> May</w:t>
    </w:r>
    <w:r w:rsidR="002376F4">
      <w:rPr>
        <w:sz w:val="36"/>
        <w:szCs w:val="36"/>
      </w:rPr>
      <w:t xml:space="preserve"> </w:t>
    </w:r>
    <w:r w:rsidR="00E44619">
      <w:rPr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E4556"/>
    <w:rsid w:val="000F0D40"/>
    <w:rsid w:val="000F6DC4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5F28"/>
    <w:rsid w:val="001575FD"/>
    <w:rsid w:val="001619DC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376F4"/>
    <w:rsid w:val="002402A3"/>
    <w:rsid w:val="00243424"/>
    <w:rsid w:val="002576DF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914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5828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330A"/>
    <w:rsid w:val="0076088A"/>
    <w:rsid w:val="00763061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3665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2C50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2B7D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6779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BF2400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03B68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460B"/>
    <w:rsid w:val="00DA72F5"/>
    <w:rsid w:val="00DB3E64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44619"/>
    <w:rsid w:val="00E5034C"/>
    <w:rsid w:val="00E51115"/>
    <w:rsid w:val="00E55E5F"/>
    <w:rsid w:val="00E56881"/>
    <w:rsid w:val="00E73E35"/>
    <w:rsid w:val="00E96C11"/>
    <w:rsid w:val="00EA717F"/>
    <w:rsid w:val="00EC2B63"/>
    <w:rsid w:val="00ED229B"/>
    <w:rsid w:val="00ED49F3"/>
    <w:rsid w:val="00ED4FAF"/>
    <w:rsid w:val="00EF1964"/>
    <w:rsid w:val="00EF31AB"/>
    <w:rsid w:val="00F004AF"/>
    <w:rsid w:val="00F07A34"/>
    <w:rsid w:val="00F12C20"/>
    <w:rsid w:val="00F13B95"/>
    <w:rsid w:val="00F164C0"/>
    <w:rsid w:val="00F16B59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</TotalTime>
  <Pages>1</Pages>
  <Words>13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2</cp:revision>
  <cp:lastPrinted>2023-03-11T16:43:00Z</cp:lastPrinted>
  <dcterms:created xsi:type="dcterms:W3CDTF">2024-05-12T16:52:00Z</dcterms:created>
  <dcterms:modified xsi:type="dcterms:W3CDTF">2024-05-12T16:52:00Z</dcterms:modified>
</cp:coreProperties>
</file>